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50D7" w14:textId="77777777" w:rsidR="00F94D00" w:rsidRDefault="00F94D00" w:rsidP="00A12208">
      <w:pPr>
        <w:pStyle w:val="Title"/>
        <w:jc w:val="both"/>
        <w:rPr>
          <w:b/>
          <w:bCs/>
          <w:lang w:val="fr-CA"/>
        </w:rPr>
      </w:pPr>
    </w:p>
    <w:p w14:paraId="5050B31E" w14:textId="77777777" w:rsidR="00F94D00" w:rsidRDefault="00F94D00" w:rsidP="00A12208">
      <w:pPr>
        <w:pStyle w:val="Title"/>
        <w:jc w:val="both"/>
        <w:rPr>
          <w:b/>
          <w:bCs/>
          <w:lang w:val="fr-CA"/>
        </w:rPr>
      </w:pPr>
    </w:p>
    <w:p w14:paraId="3770A026" w14:textId="77777777" w:rsidR="00F94D00" w:rsidRDefault="00F94D00" w:rsidP="00A12208">
      <w:pPr>
        <w:pStyle w:val="Title"/>
        <w:jc w:val="both"/>
        <w:rPr>
          <w:b/>
          <w:bCs/>
          <w:lang w:val="fr-CA"/>
        </w:rPr>
      </w:pPr>
    </w:p>
    <w:p w14:paraId="30357D94" w14:textId="42F47671" w:rsidR="00454521" w:rsidRPr="008676DC" w:rsidRDefault="00A12208" w:rsidP="00A12208">
      <w:pPr>
        <w:pStyle w:val="Title"/>
        <w:jc w:val="both"/>
        <w:rPr>
          <w:b/>
          <w:bCs/>
          <w:lang w:val="fr-CA"/>
        </w:rPr>
      </w:pPr>
      <w:r w:rsidRPr="008676DC">
        <w:rPr>
          <w:b/>
          <w:bCs/>
          <w:lang w:val="fr-CA"/>
        </w:rPr>
        <w:t>Titre du projet</w:t>
      </w:r>
    </w:p>
    <w:p w14:paraId="7918D5C4" w14:textId="77777777" w:rsidR="00A12208" w:rsidRDefault="00A12208" w:rsidP="00A12208">
      <w:pPr>
        <w:jc w:val="both"/>
        <w:rPr>
          <w:sz w:val="28"/>
          <w:szCs w:val="28"/>
          <w:lang w:val="fr-CA"/>
        </w:rPr>
      </w:pPr>
    </w:p>
    <w:p w14:paraId="1E911519" w14:textId="7194EB6E" w:rsidR="00A12208" w:rsidRPr="00A12208" w:rsidRDefault="00A12208" w:rsidP="00A12208">
      <w:pPr>
        <w:jc w:val="both"/>
        <w:rPr>
          <w:sz w:val="36"/>
          <w:szCs w:val="36"/>
          <w:lang w:val="fr-CA"/>
        </w:rPr>
      </w:pPr>
      <w:r w:rsidRPr="00A12208">
        <w:rPr>
          <w:sz w:val="36"/>
          <w:szCs w:val="36"/>
          <w:lang w:val="fr-CA"/>
        </w:rPr>
        <w:t>NI  Nom</w:t>
      </w:r>
    </w:p>
    <w:p w14:paraId="423502F0" w14:textId="06BE77C6" w:rsidR="00A12208" w:rsidRDefault="00A12208" w:rsidP="00A12208">
      <w:pPr>
        <w:jc w:val="both"/>
        <w:rPr>
          <w:lang w:val="fr-CA"/>
        </w:rPr>
      </w:pPr>
    </w:p>
    <w:p w14:paraId="54059E73" w14:textId="5951514B" w:rsidR="00A12208" w:rsidRDefault="00A12208" w:rsidP="00A12208">
      <w:pPr>
        <w:jc w:val="both"/>
        <w:rPr>
          <w:sz w:val="32"/>
          <w:szCs w:val="32"/>
          <w:lang w:val="fr-CA"/>
        </w:rPr>
      </w:pPr>
      <w:r w:rsidRPr="00A12208">
        <w:rPr>
          <w:sz w:val="32"/>
          <w:szCs w:val="32"/>
          <w:lang w:val="fr-CA"/>
        </w:rPr>
        <w:t>Projet de session pour le cours INFO4301 Apprentissage machine – Automne 2021</w:t>
      </w:r>
    </w:p>
    <w:p w14:paraId="1FA89146" w14:textId="20D9FAE8" w:rsidR="00D72F37" w:rsidRDefault="00D72F37" w:rsidP="00A12208">
      <w:pPr>
        <w:jc w:val="both"/>
        <w:rPr>
          <w:sz w:val="32"/>
          <w:szCs w:val="32"/>
          <w:lang w:val="fr-CA"/>
        </w:rPr>
      </w:pPr>
    </w:p>
    <w:p w14:paraId="657B4CE7" w14:textId="23008AE4" w:rsidR="00D72F37" w:rsidRDefault="00D72F37" w:rsidP="00A12208">
      <w:pPr>
        <w:jc w:val="both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Lien vers la présentation :   …………………………</w:t>
      </w:r>
    </w:p>
    <w:p w14:paraId="06F7F00B" w14:textId="77777777" w:rsidR="008676DC" w:rsidRDefault="008676DC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21991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338EE" w14:textId="53881074" w:rsidR="008676DC" w:rsidRPr="008676DC" w:rsidRDefault="008676DC">
          <w:pPr>
            <w:pStyle w:val="TOCHeading"/>
            <w:rPr>
              <w:b/>
              <w:bCs/>
            </w:rPr>
          </w:pPr>
          <w:r w:rsidRPr="008676DC">
            <w:rPr>
              <w:b/>
              <w:bCs/>
            </w:rPr>
            <w:t>Table des matières</w:t>
          </w:r>
        </w:p>
        <w:p w14:paraId="25EC1127" w14:textId="77777777" w:rsidR="008676DC" w:rsidRPr="008676DC" w:rsidRDefault="008676DC" w:rsidP="008676DC">
          <w:pPr>
            <w:rPr>
              <w:lang w:val="en-US"/>
            </w:rPr>
          </w:pPr>
        </w:p>
        <w:p w14:paraId="3A6FDE55" w14:textId="0488E524" w:rsidR="008676DC" w:rsidRDefault="008676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84679" w:history="1">
            <w:r w:rsidRPr="00BC67F6">
              <w:rPr>
                <w:rStyle w:val="Hyperlink"/>
                <w:b/>
                <w:bCs/>
                <w:noProof/>
                <w:lang w:val="fr-CA"/>
              </w:rPr>
              <w:t>1.</w:t>
            </w:r>
            <w:r>
              <w:rPr>
                <w:noProof/>
              </w:rPr>
              <w:tab/>
            </w:r>
            <w:r w:rsidRPr="00BC67F6">
              <w:rPr>
                <w:rStyle w:val="Hyperlink"/>
                <w:b/>
                <w:bCs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3154" w14:textId="057371AA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80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2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Base de données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0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58BE442C" w14:textId="7C9AF5FA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81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3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s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1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164A321D" w14:textId="6A7D2109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2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3.1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X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2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37714C1E" w14:textId="6313C699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3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3.2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Y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3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1081DC9D" w14:textId="3C2D9B51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4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3.3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….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4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60F931F9" w14:textId="18BE121E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85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4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Optimisation des hyperparamètres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5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52FF0D79" w14:textId="45A25C95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6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4.1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X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6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1DB4CA01" w14:textId="73DF0908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7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4.2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Y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7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3BB6432F" w14:textId="3D30D519" w:rsidR="008676DC" w:rsidRDefault="003740F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6584688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4.3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Algorithme ….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8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3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5A3C2C1A" w14:textId="69E7C585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89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5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Résultats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89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4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5174CCF7" w14:textId="03CC8B87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90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6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Conclusion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90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4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08E812AD" w14:textId="7B839803" w:rsidR="008676DC" w:rsidRDefault="003740F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584691" w:history="1"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7.</w:t>
            </w:r>
            <w:r w:rsidR="008676DC">
              <w:rPr>
                <w:noProof/>
              </w:rPr>
              <w:tab/>
            </w:r>
            <w:r w:rsidR="008676DC" w:rsidRPr="00BC67F6">
              <w:rPr>
                <w:rStyle w:val="Hyperlink"/>
                <w:b/>
                <w:bCs/>
                <w:noProof/>
                <w:lang w:val="fr-CA"/>
              </w:rPr>
              <w:t>Références</w:t>
            </w:r>
            <w:r w:rsidR="008676DC">
              <w:rPr>
                <w:noProof/>
                <w:webHidden/>
              </w:rPr>
              <w:tab/>
            </w:r>
            <w:r w:rsidR="008676DC">
              <w:rPr>
                <w:noProof/>
                <w:webHidden/>
              </w:rPr>
              <w:fldChar w:fldCharType="begin"/>
            </w:r>
            <w:r w:rsidR="008676DC">
              <w:rPr>
                <w:noProof/>
                <w:webHidden/>
              </w:rPr>
              <w:instrText xml:space="preserve"> PAGEREF _Toc86584691 \h </w:instrText>
            </w:r>
            <w:r w:rsidR="008676DC">
              <w:rPr>
                <w:noProof/>
                <w:webHidden/>
              </w:rPr>
            </w:r>
            <w:r w:rsidR="008676DC">
              <w:rPr>
                <w:noProof/>
                <w:webHidden/>
              </w:rPr>
              <w:fldChar w:fldCharType="separate"/>
            </w:r>
            <w:r w:rsidR="008676DC">
              <w:rPr>
                <w:noProof/>
                <w:webHidden/>
              </w:rPr>
              <w:t>4</w:t>
            </w:r>
            <w:r w:rsidR="008676DC">
              <w:rPr>
                <w:noProof/>
                <w:webHidden/>
              </w:rPr>
              <w:fldChar w:fldCharType="end"/>
            </w:r>
          </w:hyperlink>
        </w:p>
        <w:p w14:paraId="7ACBE85C" w14:textId="026BAB72" w:rsidR="008676DC" w:rsidRDefault="008676DC">
          <w:r>
            <w:rPr>
              <w:b/>
              <w:bCs/>
              <w:noProof/>
            </w:rPr>
            <w:fldChar w:fldCharType="end"/>
          </w:r>
        </w:p>
      </w:sdtContent>
    </w:sdt>
    <w:p w14:paraId="16B1BAAC" w14:textId="30D21838" w:rsidR="00A12208" w:rsidRDefault="00A12208" w:rsidP="00A12208">
      <w:pPr>
        <w:jc w:val="both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br w:type="page"/>
      </w:r>
    </w:p>
    <w:p w14:paraId="7C634982" w14:textId="502058D8" w:rsidR="00A12208" w:rsidRPr="00A12208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0" w:name="_Toc86584679"/>
      <w:r w:rsidRPr="00A12208">
        <w:rPr>
          <w:b/>
          <w:bCs/>
          <w:lang w:val="fr-CA"/>
        </w:rPr>
        <w:lastRenderedPageBreak/>
        <w:t>Introduction</w:t>
      </w:r>
      <w:bookmarkEnd w:id="0"/>
    </w:p>
    <w:p w14:paraId="03FD485D" w14:textId="2A9B8FFD" w:rsidR="00A12208" w:rsidRP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Mise en contexte et induction du sujet/objectif spécifique de ce projet</w:t>
      </w:r>
    </w:p>
    <w:p w14:paraId="3AF22748" w14:textId="6D93A8D5" w:rsidR="00A12208" w:rsidRPr="00A12208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1" w:name="_Toc86584680"/>
      <w:r w:rsidRPr="00A12208">
        <w:rPr>
          <w:b/>
          <w:bCs/>
          <w:lang w:val="fr-CA"/>
        </w:rPr>
        <w:t>Base de données</w:t>
      </w:r>
      <w:bookmarkEnd w:id="1"/>
    </w:p>
    <w:p w14:paraId="49B30C46" w14:textId="77777777" w:rsidR="00A12208" w:rsidRDefault="00A12208" w:rsidP="00A12208">
      <w:pPr>
        <w:jc w:val="both"/>
        <w:rPr>
          <w:sz w:val="32"/>
          <w:szCs w:val="32"/>
          <w:lang w:val="fr-CA"/>
        </w:rPr>
      </w:pPr>
      <w:r w:rsidRPr="00A12208">
        <w:rPr>
          <w:sz w:val="24"/>
          <w:szCs w:val="24"/>
          <w:lang w:val="fr-CA"/>
        </w:rPr>
        <w:t>Description de la base de données, contenu, répartition, etc.</w:t>
      </w:r>
    </w:p>
    <w:p w14:paraId="06D17298" w14:textId="77777777" w:rsidR="00A12208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2" w:name="_Toc86584681"/>
      <w:r w:rsidRPr="00A12208">
        <w:rPr>
          <w:b/>
          <w:bCs/>
          <w:lang w:val="fr-CA"/>
        </w:rPr>
        <w:t>Algorithmes</w:t>
      </w:r>
      <w:bookmarkEnd w:id="2"/>
    </w:p>
    <w:p w14:paraId="47AC9D08" w14:textId="77777777" w:rsidR="00A12208" w:rsidRPr="00A12208" w:rsidRDefault="00A12208" w:rsidP="00A12208">
      <w:pPr>
        <w:jc w:val="both"/>
        <w:rPr>
          <w:lang w:val="fr-CA"/>
        </w:rPr>
      </w:pPr>
    </w:p>
    <w:p w14:paraId="30553E85" w14:textId="25DE9EC2" w:rsid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3" w:name="_Toc86584682"/>
      <w:r w:rsidRPr="00A12208">
        <w:rPr>
          <w:b/>
          <w:bCs/>
          <w:lang w:val="fr-CA"/>
        </w:rPr>
        <w:t>Algorithme X</w:t>
      </w:r>
      <w:bookmarkEnd w:id="3"/>
    </w:p>
    <w:p w14:paraId="687D346B" w14:textId="06E9E299" w:rsid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’algo utilisé, changer le sous-titre avec le nom de l’algo</w:t>
      </w:r>
    </w:p>
    <w:p w14:paraId="55A6CE77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</w:p>
    <w:p w14:paraId="2D344FD3" w14:textId="05AFF11A" w:rsid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4" w:name="_Toc86584683"/>
      <w:r w:rsidRPr="00A12208">
        <w:rPr>
          <w:b/>
          <w:bCs/>
          <w:lang w:val="fr-CA"/>
        </w:rPr>
        <w:t xml:space="preserve">Algorithme </w:t>
      </w:r>
      <w:r>
        <w:rPr>
          <w:b/>
          <w:bCs/>
          <w:lang w:val="fr-CA"/>
        </w:rPr>
        <w:t>Y</w:t>
      </w:r>
      <w:bookmarkEnd w:id="4"/>
    </w:p>
    <w:p w14:paraId="1E77153C" w14:textId="0BC9E92F" w:rsid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’algo utilisé, changer le sous-titre avec le nom de l’algo</w:t>
      </w:r>
    </w:p>
    <w:p w14:paraId="5C03553D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</w:p>
    <w:p w14:paraId="06417012" w14:textId="4AE71756" w:rsidR="00A12208" w:rsidRP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5" w:name="_Toc86584684"/>
      <w:r w:rsidRPr="00A12208">
        <w:rPr>
          <w:b/>
          <w:bCs/>
          <w:lang w:val="fr-CA"/>
        </w:rPr>
        <w:t>Algorithme ….</w:t>
      </w:r>
      <w:bookmarkEnd w:id="5"/>
    </w:p>
    <w:p w14:paraId="09A38424" w14:textId="58668FFD" w:rsidR="00A12208" w:rsidRP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’algo utilisé, changer le sous-titre avec le nom de l’algo</w:t>
      </w:r>
    </w:p>
    <w:p w14:paraId="0045D894" w14:textId="08359CB8" w:rsidR="00A12208" w:rsidRPr="00A12208" w:rsidRDefault="00A12208" w:rsidP="00A12208">
      <w:pPr>
        <w:pStyle w:val="Heading1"/>
        <w:numPr>
          <w:ilvl w:val="0"/>
          <w:numId w:val="0"/>
        </w:numPr>
        <w:jc w:val="both"/>
        <w:rPr>
          <w:lang w:val="fr-CA"/>
        </w:rPr>
      </w:pPr>
    </w:p>
    <w:p w14:paraId="1FD53BFD" w14:textId="4EE70935" w:rsidR="00A12208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6" w:name="_Toc86584685"/>
      <w:r w:rsidRPr="00A12208">
        <w:rPr>
          <w:b/>
          <w:bCs/>
          <w:lang w:val="fr-CA"/>
        </w:rPr>
        <w:t>Optimisation des hyperparamètres</w:t>
      </w:r>
      <w:bookmarkEnd w:id="6"/>
    </w:p>
    <w:p w14:paraId="41E5703F" w14:textId="77777777" w:rsid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7" w:name="_Toc86584686"/>
      <w:r w:rsidRPr="00A12208">
        <w:rPr>
          <w:b/>
          <w:bCs/>
          <w:lang w:val="fr-CA"/>
        </w:rPr>
        <w:t>Algorithme X</w:t>
      </w:r>
      <w:bookmarkEnd w:id="7"/>
    </w:p>
    <w:p w14:paraId="1A100033" w14:textId="36A37F9B" w:rsid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</w:t>
      </w:r>
      <w:r>
        <w:rPr>
          <w:sz w:val="24"/>
          <w:szCs w:val="24"/>
          <w:lang w:val="fr-CA"/>
        </w:rPr>
        <w:t>es optimisations des hyperparamètres effectuées pour cet algo et les résultats préliminaires associés. Donner suffisamment de détails pour démontrer le travail effectué.</w:t>
      </w:r>
    </w:p>
    <w:p w14:paraId="72E459CC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</w:p>
    <w:p w14:paraId="3D55ECEF" w14:textId="77777777" w:rsid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8" w:name="_Toc86584687"/>
      <w:r w:rsidRPr="00A12208">
        <w:rPr>
          <w:b/>
          <w:bCs/>
          <w:lang w:val="fr-CA"/>
        </w:rPr>
        <w:t xml:space="preserve">Algorithme </w:t>
      </w:r>
      <w:r>
        <w:rPr>
          <w:b/>
          <w:bCs/>
          <w:lang w:val="fr-CA"/>
        </w:rPr>
        <w:t>Y</w:t>
      </w:r>
      <w:bookmarkEnd w:id="8"/>
    </w:p>
    <w:p w14:paraId="2A8D296A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es optimisations des hyperparamètres effectuées pour cet algo et les résultats préliminaires associés. Donner suffisamment de détails pour démontrer le travail effectué.</w:t>
      </w:r>
    </w:p>
    <w:p w14:paraId="5D64003A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</w:p>
    <w:p w14:paraId="60699326" w14:textId="77777777" w:rsidR="00A12208" w:rsidRPr="00A12208" w:rsidRDefault="00A12208" w:rsidP="00A12208">
      <w:pPr>
        <w:pStyle w:val="Heading2"/>
        <w:numPr>
          <w:ilvl w:val="1"/>
          <w:numId w:val="2"/>
        </w:numPr>
        <w:jc w:val="both"/>
        <w:rPr>
          <w:b/>
          <w:bCs/>
          <w:lang w:val="fr-CA"/>
        </w:rPr>
      </w:pPr>
      <w:bookmarkStart w:id="9" w:name="_Toc86584688"/>
      <w:r w:rsidRPr="00A12208">
        <w:rPr>
          <w:b/>
          <w:bCs/>
          <w:lang w:val="fr-CA"/>
        </w:rPr>
        <w:t>Algorithme ….</w:t>
      </w:r>
      <w:bookmarkEnd w:id="9"/>
    </w:p>
    <w:p w14:paraId="77354314" w14:textId="77777777" w:rsidR="00A12208" w:rsidRPr="00A12208" w:rsidRDefault="00A12208" w:rsidP="00A12208">
      <w:pPr>
        <w:jc w:val="both"/>
        <w:rPr>
          <w:sz w:val="24"/>
          <w:szCs w:val="24"/>
          <w:lang w:val="fr-CA"/>
        </w:rPr>
      </w:pPr>
      <w:r w:rsidRPr="00A12208">
        <w:rPr>
          <w:sz w:val="24"/>
          <w:szCs w:val="24"/>
          <w:lang w:val="fr-CA"/>
        </w:rPr>
        <w:t>Décrire les optimisations des hyperparamètres effectuées pour cet algo et les résultats préliminaires associés. Donner suffisamment de détails pour démontrer le travail effectué.</w:t>
      </w:r>
    </w:p>
    <w:p w14:paraId="1059036F" w14:textId="77777777" w:rsidR="00A12208" w:rsidRPr="00A12208" w:rsidRDefault="00A12208" w:rsidP="00A12208">
      <w:pPr>
        <w:jc w:val="both"/>
        <w:rPr>
          <w:lang w:val="fr-CA"/>
        </w:rPr>
      </w:pPr>
    </w:p>
    <w:p w14:paraId="0E66FC9C" w14:textId="29729E83" w:rsidR="00A12208" w:rsidRPr="008676DC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10" w:name="_Toc86584689"/>
      <w:r w:rsidRPr="008676DC">
        <w:rPr>
          <w:b/>
          <w:bCs/>
          <w:lang w:val="fr-CA"/>
        </w:rPr>
        <w:lastRenderedPageBreak/>
        <w:t>Résultats</w:t>
      </w:r>
      <w:bookmarkEnd w:id="10"/>
    </w:p>
    <w:p w14:paraId="2D37D48B" w14:textId="348E6EA8" w:rsidR="008676DC" w:rsidRDefault="008676DC" w:rsidP="008676DC">
      <w:pPr>
        <w:rPr>
          <w:lang w:val="fr-CA"/>
        </w:rPr>
      </w:pPr>
    </w:p>
    <w:p w14:paraId="5737F560" w14:textId="4A3F2FDC" w:rsidR="008676DC" w:rsidRDefault="008676DC" w:rsidP="008676DC">
      <w:pPr>
        <w:jc w:val="both"/>
        <w:rPr>
          <w:lang w:val="fr-CA"/>
        </w:rPr>
      </w:pPr>
      <w:r>
        <w:rPr>
          <w:lang w:val="fr-CA"/>
        </w:rPr>
        <w:t>Afficher; tableau comparatif des meilleurs résultats par algo, courbes</w:t>
      </w:r>
    </w:p>
    <w:p w14:paraId="751BEC07" w14:textId="7F1AFABE" w:rsidR="007A0427" w:rsidRDefault="007A0427" w:rsidP="008676DC">
      <w:pPr>
        <w:jc w:val="both"/>
        <w:rPr>
          <w:lang w:val="fr-CA"/>
        </w:rPr>
      </w:pPr>
      <w:r>
        <w:rPr>
          <w:lang w:val="fr-CA"/>
        </w:rPr>
        <w:t>Important : discuter, analyser et comparer vos meilleurs résultats</w:t>
      </w:r>
    </w:p>
    <w:p w14:paraId="11A6516D" w14:textId="77777777" w:rsidR="008676DC" w:rsidRPr="008676DC" w:rsidRDefault="008676DC" w:rsidP="008676DC">
      <w:pPr>
        <w:rPr>
          <w:lang w:val="fr-CA"/>
        </w:rPr>
      </w:pPr>
    </w:p>
    <w:p w14:paraId="2774B7EA" w14:textId="042F4A03" w:rsidR="00A12208" w:rsidRDefault="00A12208" w:rsidP="00A12208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11" w:name="_Toc86584690"/>
      <w:r w:rsidRPr="008676DC">
        <w:rPr>
          <w:b/>
          <w:bCs/>
          <w:lang w:val="fr-CA"/>
        </w:rPr>
        <w:t>Conclusion</w:t>
      </w:r>
      <w:bookmarkEnd w:id="11"/>
    </w:p>
    <w:p w14:paraId="654E5454" w14:textId="6A68A4BB" w:rsidR="008676DC" w:rsidRDefault="008676DC" w:rsidP="008676DC">
      <w:pPr>
        <w:jc w:val="both"/>
        <w:rPr>
          <w:lang w:val="fr-CA"/>
        </w:rPr>
      </w:pPr>
      <w:r>
        <w:rPr>
          <w:lang w:val="fr-CA"/>
        </w:rPr>
        <w:t>Conclusion décrivant les résultats et démontrant votre compréhension du travail effectué.</w:t>
      </w:r>
    </w:p>
    <w:p w14:paraId="253705B8" w14:textId="363FE33D" w:rsidR="008676DC" w:rsidRDefault="008676DC" w:rsidP="008676DC">
      <w:pPr>
        <w:rPr>
          <w:lang w:val="fr-CA"/>
        </w:rPr>
      </w:pPr>
    </w:p>
    <w:p w14:paraId="515102C8" w14:textId="0507D0D6" w:rsidR="008676DC" w:rsidRDefault="008676DC" w:rsidP="008676DC">
      <w:pPr>
        <w:pStyle w:val="Heading1"/>
        <w:numPr>
          <w:ilvl w:val="0"/>
          <w:numId w:val="2"/>
        </w:numPr>
        <w:jc w:val="both"/>
        <w:rPr>
          <w:b/>
          <w:bCs/>
          <w:lang w:val="fr-CA"/>
        </w:rPr>
      </w:pPr>
      <w:bookmarkStart w:id="12" w:name="_Toc86584691"/>
      <w:r>
        <w:rPr>
          <w:b/>
          <w:bCs/>
          <w:lang w:val="fr-CA"/>
        </w:rPr>
        <w:t>Références</w:t>
      </w:r>
      <w:bookmarkEnd w:id="12"/>
    </w:p>
    <w:p w14:paraId="17E35F1C" w14:textId="77777777" w:rsidR="008676DC" w:rsidRPr="008676DC" w:rsidRDefault="008676DC" w:rsidP="008676DC">
      <w:pPr>
        <w:rPr>
          <w:lang w:val="fr-CA"/>
        </w:rPr>
      </w:pPr>
    </w:p>
    <w:p w14:paraId="1E217810" w14:textId="0E3CB313" w:rsidR="008676DC" w:rsidRPr="008676DC" w:rsidRDefault="008676DC" w:rsidP="008676DC">
      <w:pPr>
        <w:pStyle w:val="ListParagraph"/>
        <w:numPr>
          <w:ilvl w:val="0"/>
          <w:numId w:val="5"/>
        </w:numPr>
        <w:rPr>
          <w:lang w:val="fr-CA"/>
        </w:rPr>
      </w:pPr>
      <w:r w:rsidRPr="008676DC">
        <w:rPr>
          <w:lang w:val="fr-CA"/>
        </w:rPr>
        <w:t>Référence 1</w:t>
      </w:r>
    </w:p>
    <w:p w14:paraId="06334549" w14:textId="4BF3A3E8" w:rsidR="008676DC" w:rsidRPr="008676DC" w:rsidRDefault="008676DC" w:rsidP="008676DC">
      <w:pPr>
        <w:pStyle w:val="ListParagraph"/>
        <w:numPr>
          <w:ilvl w:val="0"/>
          <w:numId w:val="5"/>
        </w:numPr>
        <w:rPr>
          <w:lang w:val="fr-CA"/>
        </w:rPr>
      </w:pPr>
      <w:r w:rsidRPr="008676DC">
        <w:rPr>
          <w:lang w:val="fr-CA"/>
        </w:rPr>
        <w:t xml:space="preserve">Référence </w:t>
      </w:r>
      <w:r>
        <w:rPr>
          <w:lang w:val="fr-CA"/>
        </w:rPr>
        <w:t>2</w:t>
      </w:r>
    </w:p>
    <w:p w14:paraId="78B30075" w14:textId="4A02FF5F" w:rsidR="008676DC" w:rsidRPr="008676DC" w:rsidRDefault="008676DC" w:rsidP="008676DC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……..</w:t>
      </w:r>
    </w:p>
    <w:p w14:paraId="4BFD5920" w14:textId="3B89D57F" w:rsidR="008676DC" w:rsidRPr="008676DC" w:rsidRDefault="008676DC" w:rsidP="008676DC">
      <w:pPr>
        <w:rPr>
          <w:lang w:val="fr-CA"/>
        </w:rPr>
      </w:pPr>
    </w:p>
    <w:sectPr w:rsidR="008676DC" w:rsidRPr="008676DC" w:rsidSect="00DB6E8E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2CA2" w14:textId="77777777" w:rsidR="003740F4" w:rsidRDefault="003740F4" w:rsidP="008676DC">
      <w:pPr>
        <w:spacing w:after="0" w:line="240" w:lineRule="auto"/>
      </w:pPr>
      <w:r>
        <w:separator/>
      </w:r>
    </w:p>
  </w:endnote>
  <w:endnote w:type="continuationSeparator" w:id="0">
    <w:p w14:paraId="15F7E268" w14:textId="77777777" w:rsidR="003740F4" w:rsidRDefault="003740F4" w:rsidP="0086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390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932FD" w14:textId="4F0AA1E1" w:rsidR="00DB6E8E" w:rsidRDefault="00DB6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AF805" w14:textId="77777777" w:rsidR="00DB6E8E" w:rsidRDefault="00DB6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749A" w14:textId="77777777" w:rsidR="003740F4" w:rsidRDefault="003740F4" w:rsidP="008676DC">
      <w:pPr>
        <w:spacing w:after="0" w:line="240" w:lineRule="auto"/>
      </w:pPr>
      <w:r>
        <w:separator/>
      </w:r>
    </w:p>
  </w:footnote>
  <w:footnote w:type="continuationSeparator" w:id="0">
    <w:p w14:paraId="7DE33982" w14:textId="77777777" w:rsidR="003740F4" w:rsidRDefault="003740F4" w:rsidP="0086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1DE4"/>
    <w:multiLevelType w:val="hybridMultilevel"/>
    <w:tmpl w:val="0BD897C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14C5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5E057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301311"/>
    <w:multiLevelType w:val="hybridMultilevel"/>
    <w:tmpl w:val="C42A25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C213A"/>
    <w:multiLevelType w:val="multilevel"/>
    <w:tmpl w:val="5AAAA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52"/>
    <w:rsid w:val="001F4252"/>
    <w:rsid w:val="003740F4"/>
    <w:rsid w:val="00454521"/>
    <w:rsid w:val="00485F01"/>
    <w:rsid w:val="004A79BD"/>
    <w:rsid w:val="007A0427"/>
    <w:rsid w:val="008676DC"/>
    <w:rsid w:val="00A12208"/>
    <w:rsid w:val="00D72F37"/>
    <w:rsid w:val="00DB6E8E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7283"/>
  <w15:chartTrackingRefBased/>
  <w15:docId w15:val="{7BFE84CE-60EE-4F22-90B6-2CEAB225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20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0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20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20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20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20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20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20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20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2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2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2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2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2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6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DC"/>
  </w:style>
  <w:style w:type="paragraph" w:styleId="Footer">
    <w:name w:val="footer"/>
    <w:basedOn w:val="Normal"/>
    <w:link w:val="FooterChar"/>
    <w:uiPriority w:val="99"/>
    <w:unhideWhenUsed/>
    <w:rsid w:val="0086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DC"/>
  </w:style>
  <w:style w:type="paragraph" w:styleId="TOCHeading">
    <w:name w:val="TOC Heading"/>
    <w:basedOn w:val="Heading1"/>
    <w:next w:val="Normal"/>
    <w:uiPriority w:val="39"/>
    <w:unhideWhenUsed/>
    <w:qFormat/>
    <w:rsid w:val="008676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7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6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393-E605-4370-BE0C-2BF69CA1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y Akhloufi</dc:creator>
  <cp:keywords/>
  <dc:description/>
  <cp:lastModifiedBy>Moulay Akhloufi</cp:lastModifiedBy>
  <cp:revision>6</cp:revision>
  <dcterms:created xsi:type="dcterms:W3CDTF">2021-10-31T17:44:00Z</dcterms:created>
  <dcterms:modified xsi:type="dcterms:W3CDTF">2021-10-31T18:15:00Z</dcterms:modified>
</cp:coreProperties>
</file>